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A1A4" w14:textId="12D68E26" w:rsidR="004D000D" w:rsidRPr="007F19F8" w:rsidRDefault="00611943" w:rsidP="0032299C">
      <w:pPr>
        <w:pStyle w:val="Titre1"/>
        <w:jc w:val="center"/>
        <w:rPr>
          <w:rStyle w:val="s1"/>
        </w:rPr>
      </w:pPr>
      <w:r>
        <w:rPr>
          <w:rStyle w:val="s1"/>
        </w:rPr>
        <w:t>CHARGE</w:t>
      </w:r>
      <w:r w:rsidR="00894AE3">
        <w:rPr>
          <w:rStyle w:val="s1"/>
        </w:rPr>
        <w:t>(E)</w:t>
      </w:r>
      <w:r>
        <w:rPr>
          <w:rStyle w:val="s1"/>
        </w:rPr>
        <w:t xml:space="preserve"> DE MISSION SUBVENTION</w:t>
      </w:r>
      <w:r w:rsidR="004D000D" w:rsidRPr="007F19F8">
        <w:rPr>
          <w:rStyle w:val="s1"/>
        </w:rPr>
        <w:t xml:space="preserve"> (H/F)</w:t>
      </w:r>
    </w:p>
    <w:p w14:paraId="7D2A734B" w14:textId="77777777" w:rsidR="007F19F8" w:rsidRPr="007F19F8" w:rsidRDefault="007F19F8" w:rsidP="007F19F8"/>
    <w:p w14:paraId="036A4612" w14:textId="77777777" w:rsidR="00F921D0" w:rsidRPr="00074ABA" w:rsidRDefault="00F921D0" w:rsidP="00074ABA">
      <w:pPr>
        <w:pStyle w:val="Titre1"/>
        <w:rPr>
          <w:rStyle w:val="s1"/>
        </w:rPr>
      </w:pPr>
      <w:r w:rsidRPr="00074ABA">
        <w:rPr>
          <w:rStyle w:val="s1"/>
        </w:rPr>
        <w:t>Un territoire d’exception, entre nature, traditions et qualité de vie</w:t>
      </w:r>
    </w:p>
    <w:p w14:paraId="1F0EE58D" w14:textId="77777777" w:rsidR="00F921D0" w:rsidRDefault="00F921D0" w:rsidP="00F921D0">
      <w:pPr>
        <w:pStyle w:val="p3"/>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souhaitez intégrer une collectivité à taille humaine au cœur d’un territoire attractif ? Située dans le Sud du Gard, entre Montpellier et Nîmes, à proximité du littoral méditerranéen et aux portes des Cévennes, la Petite Camargue offre un cadre de vie privilégié. Entre vignes et étangs, elle bénéficie d’un environnement naturel remarquable, d’un écosystème unique et d’une identité forte, marquée par ses traditions et sa culture taurine.</w:t>
      </w:r>
    </w:p>
    <w:p w14:paraId="198910DE" w14:textId="77777777" w:rsidR="00F921D0" w:rsidRPr="00074ABA" w:rsidRDefault="00F921D0" w:rsidP="00074ABA">
      <w:pPr>
        <w:pStyle w:val="Titre1"/>
        <w:rPr>
          <w:rStyle w:val="s1"/>
        </w:rPr>
      </w:pPr>
      <w:r w:rsidRPr="00074ABA">
        <w:rPr>
          <w:rStyle w:val="s1"/>
        </w:rPr>
        <w:t>Une collectivité attentive à la qualité de vie au travail</w:t>
      </w:r>
    </w:p>
    <w:p w14:paraId="3A58C26E" w14:textId="77777777" w:rsidR="00F921D0" w:rsidRPr="001518D4" w:rsidRDefault="00F921D0" w:rsidP="00F921D0">
      <w:pPr>
        <w:pStyle w:val="p3"/>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munauté de communes de Petite Camargue mène une politique active en faveur de la qualité de vie au travail, du développement des parcours professionnels et de l’égalité professionnelle.</w:t>
      </w:r>
    </w:p>
    <w:p w14:paraId="7A27CF1F" w14:textId="77777777" w:rsidR="00F921D0" w:rsidRPr="001518D4" w:rsidRDefault="00F921D0" w:rsidP="00F921D0">
      <w:pPr>
        <w:pStyle w:val="p3"/>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ropose notamment :</w:t>
      </w:r>
    </w:p>
    <w:p w14:paraId="6441DE4E" w14:textId="7CC8AB39" w:rsidR="00F921D0" w:rsidRPr="001518D4"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sation du temps de travail flexible (4,5 ou 5 jours, 36 heures hebdomadaires et 6 jours de RTT) ;</w:t>
      </w:r>
    </w:p>
    <w:p w14:paraId="4DFA54E4" w14:textId="58E1C640" w:rsidR="00F921D0" w:rsidRPr="001518D4"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ilité de télétravailler ;</w:t>
      </w:r>
    </w:p>
    <w:p w14:paraId="179780A7" w14:textId="7B4FD16D" w:rsidR="00F921D0" w:rsidRPr="001518D4"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te épargne temps monétisable ;</w:t>
      </w:r>
    </w:p>
    <w:p w14:paraId="2A2F47A2" w14:textId="7DB160E8" w:rsidR="00F921D0" w:rsidRPr="001518D4"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gime indemnitaire attractif (IFSE et CIA) ;</w:t>
      </w:r>
    </w:p>
    <w:p w14:paraId="72DBD7D5" w14:textId="587386D2" w:rsidR="00F921D0" w:rsidRPr="001518D4"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se en charge des adhésions au COS et au CNAS ;</w:t>
      </w:r>
    </w:p>
    <w:p w14:paraId="76F3F93E" w14:textId="4901B53B" w:rsidR="00F921D0" w:rsidRPr="001518D4"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e cadeau de Noël ;</w:t>
      </w:r>
    </w:p>
    <w:p w14:paraId="08ADAAE6" w14:textId="4CA67D0A" w:rsidR="00F921D0" w:rsidRPr="001518D4"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tion à la prévoyance et à la complémentaire santé ;</w:t>
      </w:r>
    </w:p>
    <w:p w14:paraId="0981F846" w14:textId="6AB222F7" w:rsidR="00F921D0" w:rsidRPr="001518D4"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èques-déjeuner jusqu’à 80 € ;</w:t>
      </w:r>
    </w:p>
    <w:p w14:paraId="5A1E4A2E" w14:textId="0E1DDE83" w:rsidR="00F921D0" w:rsidRDefault="003C780F" w:rsidP="00F921D0">
      <w:pPr>
        <w:pStyle w:val="p3"/>
        <w:numPr>
          <w:ilvl w:val="0"/>
          <w:numId w:val="20"/>
        </w:numPr>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r w:rsidR="00F921D0" w:rsidRPr="001518D4">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ol de véhicules et de vélos électriques pour les déplacements professionnels.</w:t>
      </w:r>
    </w:p>
    <w:p w14:paraId="08061897" w14:textId="77777777" w:rsidR="004E165A" w:rsidRPr="001518D4" w:rsidRDefault="004E165A" w:rsidP="004E165A">
      <w:pPr>
        <w:pStyle w:val="p3"/>
        <w:rPr>
          <w:rFonts w:ascii="Futura Std Book" w:hAnsi="Futura Std Boo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45EAB" w14:textId="77777777" w:rsidR="00DB3C29" w:rsidRDefault="004E165A" w:rsidP="00074ABA">
      <w:pPr>
        <w:pStyle w:val="Titre1"/>
        <w:rPr>
          <w:rStyle w:val="s1"/>
        </w:rPr>
      </w:pPr>
      <w:r w:rsidRPr="004E165A">
        <w:rPr>
          <w:rStyle w:val="s1"/>
        </w:rPr>
        <w:lastRenderedPageBreak/>
        <w:t>Devenez un acteur clé du financement des projets du territoire</w:t>
      </w:r>
    </w:p>
    <w:p w14:paraId="44274899" w14:textId="77777777" w:rsidR="00DB3C29" w:rsidRPr="00BC7B1C" w:rsidRDefault="00DB3C29" w:rsidP="00BC7B1C">
      <w:p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B1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un contexte de développement des projets du territoire et d'optimisation des ressources de la Communauté de communes et de ses cinq communes membres, la CCPC recrute un(e) chargé(e) de mission subventions. Rattaché(e) à la Directrice du pôle Ressources et Moyens, vous occuperez un poste mutualisé au service de l'intercommunalité et de ses communes, en apportant un appui stratégique et opérationnel aux élus et aux services dans la recherche, la mobilisation et le suivi des financements.</w:t>
      </w:r>
    </w:p>
    <w:p w14:paraId="24117961" w14:textId="2C90A56E" w:rsidR="00F921D0" w:rsidRPr="00DB3C29" w:rsidRDefault="00F921D0" w:rsidP="00074ABA">
      <w:pPr>
        <w:pStyle w:val="Titre1"/>
        <w:rPr>
          <w:rStyle w:val="s1"/>
        </w:rPr>
      </w:pPr>
      <w:r w:rsidRPr="00464A8C">
        <w:rPr>
          <w:rStyle w:val="s1"/>
          <w:rFonts w:cstheme="majorHAnsi"/>
        </w:rPr>
        <w:t>Pourquoi rejoindre la Communauté de communes ?</w:t>
      </w:r>
    </w:p>
    <w:p w14:paraId="703C1F19" w14:textId="77777777" w:rsidR="000673E0" w:rsidRPr="000673E0" w:rsidRDefault="000673E0" w:rsidP="00BC7B1C">
      <w:p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3E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elà de l'expertise technique attendue, ce poste vous offre l'opportunité de contribuer concrètement au développement du territoire en accompagnant les projets de la Communauté de communes et de ses communes membres. Vous jouerez un rôle clé dans la recherche, la mobilisation et la sécurisation des financements, en travaillant au plus près des élus, des services et des partenaires institutionnels, au sein d'un environnement collaboratif et stimulant.</w:t>
      </w:r>
    </w:p>
    <w:p w14:paraId="247FF65F" w14:textId="3DCE01BE" w:rsidR="004D000D" w:rsidRDefault="004D000D" w:rsidP="004D000D">
      <w:pPr>
        <w:pStyle w:val="Titre1"/>
        <w:rPr>
          <w:rStyle w:val="s1"/>
        </w:rPr>
      </w:pPr>
      <w:r w:rsidRPr="00464A8C">
        <w:rPr>
          <w:rStyle w:val="s1"/>
        </w:rPr>
        <w:t>V</w:t>
      </w:r>
      <w:r w:rsidR="006D29E7" w:rsidRPr="00464A8C">
        <w:rPr>
          <w:rStyle w:val="s1"/>
        </w:rPr>
        <w:t>os missions</w:t>
      </w:r>
    </w:p>
    <w:p w14:paraId="76160DF4" w14:textId="77777777" w:rsidR="00193070" w:rsidRDefault="00193070" w:rsidP="00193070"/>
    <w:p w14:paraId="2E4F1266" w14:textId="2AB99767" w:rsidR="00193070" w:rsidRPr="00193070" w:rsidRDefault="00193070" w:rsidP="00193070">
      <w:pPr>
        <w:rPr>
          <w:rStyle w:val="s1"/>
          <w:rFonts w:asciiTheme="majorHAnsi" w:eastAsiaTheme="majorEastAsia" w:hAnsiTheme="majorHAnsi" w:cstheme="majorBidi"/>
          <w:b/>
          <w:bCs/>
          <w:color w:val="4F81BD" w:themeColor="accent1"/>
          <w:sz w:val="26"/>
          <w:szCs w:val="26"/>
        </w:rPr>
      </w:pPr>
      <w:r w:rsidRPr="00193070">
        <w:rPr>
          <w:rStyle w:val="s1"/>
          <w:rFonts w:asciiTheme="majorHAnsi" w:eastAsiaTheme="majorEastAsia" w:hAnsiTheme="majorHAnsi" w:cstheme="majorBidi"/>
          <w:b/>
          <w:bCs/>
          <w:color w:val="4F81BD" w:themeColor="accent1"/>
          <w:sz w:val="26"/>
          <w:szCs w:val="26"/>
        </w:rPr>
        <w:t xml:space="preserve">Recherche de financements </w:t>
      </w:r>
    </w:p>
    <w:p w14:paraId="2A81A1BB"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er une recherche large des différents appels à projets et financements (mécénat, fonds européens, dispositifs nationaux, crowdfunding) en amont des projets avec les partenaires des collectivités, et identifier les subventions adéquates pour optimiser le financement externe de ces projets. </w:t>
      </w:r>
    </w:p>
    <w:p w14:paraId="4A265222"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laborer des plans de financement et produire une note synthétique par projet sur les dispositifs financiers mobilisables. </w:t>
      </w:r>
    </w:p>
    <w:p w14:paraId="3B29BBF7"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ire des solutions de financement sur mesure en tenant compte des délais, des coûts, de l'éligibilité à la TVA, des </w:t>
      </w:r>
      <w:proofErr w:type="spellStart"/>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proofErr w:type="spellEnd"/>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urs et des risques inhérents aux projets, en collaboration étroite avec les services opérationnels. </w:t>
      </w:r>
    </w:p>
    <w:p w14:paraId="4B1CD5DC"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tenir un réseau professionnel actif en matière de financement de projets et tenir une veille active. </w:t>
      </w:r>
    </w:p>
    <w:p w14:paraId="2C453EAD" w14:textId="523E1826" w:rsidR="00193070" w:rsidRPr="00193070" w:rsidRDefault="00193070" w:rsidP="00193070">
      <w:pPr>
        <w:rPr>
          <w:rStyle w:val="s1"/>
          <w:rFonts w:asciiTheme="majorHAnsi" w:eastAsiaTheme="majorEastAsia" w:hAnsiTheme="majorHAnsi" w:cstheme="majorBidi"/>
          <w:b/>
          <w:bCs/>
          <w:color w:val="4F81BD" w:themeColor="accent1"/>
          <w:sz w:val="26"/>
          <w:szCs w:val="26"/>
        </w:rPr>
      </w:pPr>
      <w:r w:rsidRPr="00193070">
        <w:rPr>
          <w:rStyle w:val="s1"/>
          <w:rFonts w:asciiTheme="majorHAnsi" w:eastAsiaTheme="majorEastAsia" w:hAnsiTheme="majorHAnsi" w:cstheme="majorBidi"/>
          <w:b/>
          <w:bCs/>
          <w:color w:val="4F81BD" w:themeColor="accent1"/>
          <w:sz w:val="26"/>
          <w:szCs w:val="26"/>
        </w:rPr>
        <w:lastRenderedPageBreak/>
        <w:t xml:space="preserve"> Accompagnement des collectivités et des services</w:t>
      </w:r>
    </w:p>
    <w:p w14:paraId="77823FF2"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ser et animer des rendez-vous et réunions avec les collectivités (élus et techniciens). </w:t>
      </w:r>
    </w:p>
    <w:p w14:paraId="5ADC2398"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urer les formations en interne nécessaires à l'appropriation des procédures et bonnes pratiques par les services opérationnels. </w:t>
      </w:r>
    </w:p>
    <w:p w14:paraId="4A4E61A6"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ituer un guide des aides à destination des élus et techniciens. </w:t>
      </w:r>
    </w:p>
    <w:p w14:paraId="3C04F891" w14:textId="082FBE49" w:rsidR="00193070" w:rsidRPr="00193070" w:rsidRDefault="00193070" w:rsidP="00193070">
      <w:pPr>
        <w:rPr>
          <w:b/>
          <w:bCs/>
        </w:rPr>
      </w:pPr>
      <w:r w:rsidRPr="00193070">
        <w:rPr>
          <w:rStyle w:val="s1"/>
          <w:rFonts w:asciiTheme="majorHAnsi" w:eastAsiaTheme="majorEastAsia" w:hAnsiTheme="majorHAnsi" w:cstheme="majorBidi"/>
          <w:b/>
          <w:bCs/>
          <w:color w:val="4F81BD" w:themeColor="accent1"/>
          <w:sz w:val="26"/>
          <w:szCs w:val="26"/>
        </w:rPr>
        <w:t>Montage et instruction des dossiers de subvention</w:t>
      </w:r>
    </w:p>
    <w:p w14:paraId="25C0B5A8"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er l'ensemble des pièces utiles, rédiger et envoyer les dossiers de demande de subvention, en veillant au respect des calendriers en matière de préparation et de dépôt des demandes de subventions. </w:t>
      </w:r>
    </w:p>
    <w:p w14:paraId="6D05C5D8"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uer le suivi des demandes de financement, comprenant notamment la transmission de pièces complémentaires. </w:t>
      </w:r>
    </w:p>
    <w:p w14:paraId="1183EB2E"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diger les courriers, notes, comptes rendus et actes administratifs nécessaires à la gestion des dossiers de subvention et aux échanges avec les partenaires financiers. </w:t>
      </w:r>
    </w:p>
    <w:p w14:paraId="0CE1F2FE" w14:textId="48E7615F" w:rsidR="00193070" w:rsidRPr="00193070" w:rsidRDefault="00193070" w:rsidP="00193070">
      <w:pPr>
        <w:rPr>
          <w:rStyle w:val="s1"/>
          <w:rFonts w:asciiTheme="majorHAnsi" w:eastAsiaTheme="majorEastAsia" w:hAnsiTheme="majorHAnsi" w:cstheme="majorBidi"/>
          <w:b/>
          <w:bCs/>
          <w:color w:val="4F81BD" w:themeColor="accent1"/>
          <w:sz w:val="26"/>
          <w:szCs w:val="26"/>
        </w:rPr>
      </w:pPr>
      <w:r w:rsidRPr="00193070">
        <w:rPr>
          <w:rStyle w:val="s1"/>
          <w:rFonts w:asciiTheme="majorHAnsi" w:eastAsiaTheme="majorEastAsia" w:hAnsiTheme="majorHAnsi" w:cstheme="majorBidi"/>
          <w:b/>
          <w:bCs/>
          <w:color w:val="4F81BD" w:themeColor="accent1"/>
          <w:sz w:val="26"/>
          <w:szCs w:val="26"/>
        </w:rPr>
        <w:t>Suivi administratif et financier des subventions</w:t>
      </w:r>
    </w:p>
    <w:p w14:paraId="5333C55A"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laborer, mettre à jour et exploiter des tableaux de bord de suivi permettant de piloter l'avancement des demandes de subvention, d'anticiper les échéances et de sécuriser les financements obtenus. </w:t>
      </w:r>
    </w:p>
    <w:p w14:paraId="0426E7B0"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urer le suivi administratif et financier des opérations subventionnées, notamment le contrôle des pièces justificatives, les demandes d'acomptes et de soldes ainsi que le respect des engagements pris auprès des financeurs. </w:t>
      </w:r>
    </w:p>
    <w:p w14:paraId="6393042E"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uer le suivi des contraintes liées au projet (affichage réglementaire, etc.). </w:t>
      </w:r>
    </w:p>
    <w:p w14:paraId="439812D7" w14:textId="587C1D0F" w:rsidR="000673E0" w:rsidRPr="00BC7B1C" w:rsidRDefault="00193070" w:rsidP="000673E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quer en interne sur l'état d'avancement des demandes de subventions (attributions et refus). </w:t>
      </w:r>
    </w:p>
    <w:p w14:paraId="185669AF" w14:textId="796225E2" w:rsidR="00193070" w:rsidRPr="00193070" w:rsidRDefault="00193070" w:rsidP="00193070">
      <w:pPr>
        <w:rPr>
          <w:b/>
          <w:bCs/>
        </w:rPr>
      </w:pPr>
      <w:r w:rsidRPr="00193070">
        <w:rPr>
          <w:rStyle w:val="s1"/>
          <w:rFonts w:asciiTheme="majorHAnsi" w:eastAsiaTheme="majorEastAsia" w:hAnsiTheme="majorHAnsi" w:cstheme="majorBidi"/>
          <w:b/>
          <w:bCs/>
          <w:color w:val="4F81BD" w:themeColor="accent1"/>
          <w:sz w:val="26"/>
          <w:szCs w:val="26"/>
        </w:rPr>
        <w:t>Évaluation et contrôle</w:t>
      </w:r>
    </w:p>
    <w:p w14:paraId="46212349" w14:textId="77777777" w:rsidR="00193070" w:rsidRPr="00193070" w:rsidRDefault="00193070" w:rsidP="0019307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valuer les financements, la gestion et le suivi des subventions reçues par des bilans réguliers. </w:t>
      </w:r>
    </w:p>
    <w:p w14:paraId="57845AB9" w14:textId="46BAEAD0" w:rsidR="004D000D" w:rsidRPr="000673E0" w:rsidRDefault="00193070" w:rsidP="000673E0">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7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er le contrôle et le suivi des organismes extérieurs et satellites en ce qui concerne la CCPC.</w:t>
      </w:r>
    </w:p>
    <w:p w14:paraId="0B994F2A" w14:textId="5B4F2DBA" w:rsidR="004D000D" w:rsidRPr="007F19F8" w:rsidRDefault="006D29E7" w:rsidP="004D000D">
      <w:pPr>
        <w:pStyle w:val="Titre1"/>
      </w:pPr>
      <w:r>
        <w:rPr>
          <w:rStyle w:val="s1"/>
        </w:rPr>
        <w:lastRenderedPageBreak/>
        <w:t>Profil recherché</w:t>
      </w:r>
    </w:p>
    <w:p w14:paraId="2C859185" w14:textId="77777777" w:rsidR="00085E3C" w:rsidRDefault="00085E3C" w:rsidP="00085E3C"/>
    <w:p w14:paraId="75DA25EA" w14:textId="77777777" w:rsidR="00085E3C" w:rsidRPr="00085E3C" w:rsidRDefault="00085E3C" w:rsidP="00085E3C">
      <w:pPr>
        <w:pStyle w:val="Titre2"/>
        <w:rPr>
          <w:rStyle w:val="s1"/>
        </w:rPr>
      </w:pPr>
      <w:r w:rsidRPr="00085E3C">
        <w:rPr>
          <w:rStyle w:val="s1"/>
        </w:rPr>
        <w:t>Formation</w:t>
      </w:r>
    </w:p>
    <w:p w14:paraId="4CED825C" w14:textId="4998FECD" w:rsidR="00085E3C" w:rsidRDefault="00085E3C" w:rsidP="00AC6C8E">
      <w:pPr>
        <w:spacing w:after="0" w:line="240" w:lineRule="auto"/>
        <w:jc w:val="both"/>
        <w:rPr>
          <w:rFonts w:ascii="Futura Std Book" w:hAnsi="Futura Std Book"/>
          <w:sz w:val="24"/>
          <w:szCs w:val="24"/>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supérieure (Bac +3 à Bac +5) en finances publique</w:t>
      </w:r>
      <w:r w:rsidR="00AC6C8E">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 </w:t>
      </w:r>
      <w:r w:rsidR="001736A3">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w:t>
      </w:r>
      <w:r w:rsidR="00AC6C8E">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aine équivalent. </w:t>
      </w:r>
    </w:p>
    <w:p w14:paraId="2EE83620" w14:textId="77777777" w:rsidR="00AC6C8E" w:rsidRPr="00AC6C8E" w:rsidRDefault="00AC6C8E" w:rsidP="00AC6C8E">
      <w:pPr>
        <w:spacing w:after="0" w:line="240" w:lineRule="auto"/>
        <w:jc w:val="both"/>
        <w:rPr>
          <w:rFonts w:ascii="Futura Std Book" w:hAnsi="Futura Std Book"/>
          <w:sz w:val="24"/>
          <w:szCs w:val="24"/>
        </w:rPr>
      </w:pPr>
    </w:p>
    <w:p w14:paraId="4EAEE31B" w14:textId="77777777" w:rsidR="00085E3C" w:rsidRPr="00085E3C" w:rsidRDefault="00085E3C" w:rsidP="00085E3C">
      <w:pPr>
        <w:pStyle w:val="Titre2"/>
      </w:pPr>
      <w:r w:rsidRPr="00085E3C">
        <w:rPr>
          <w:rStyle w:val="s1"/>
        </w:rPr>
        <w:t>Expérience</w:t>
      </w:r>
    </w:p>
    <w:p w14:paraId="264B5AED"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érience souhaitée sur un poste similaire au sein d'une collectivité territoriale ou d'un établissement public. </w:t>
      </w:r>
    </w:p>
    <w:p w14:paraId="33EC00F4"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érience dans le montage, le suivi et la gestion de dossiers de subventions et de financements publics appréciée. </w:t>
      </w:r>
    </w:p>
    <w:p w14:paraId="7FED55B9"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érience en conduite de projets et en travail partenarial. </w:t>
      </w:r>
    </w:p>
    <w:p w14:paraId="4EFE862E" w14:textId="77777777" w:rsidR="00085E3C" w:rsidRPr="00085E3C" w:rsidRDefault="00085E3C" w:rsidP="00085E3C">
      <w:pPr>
        <w:pStyle w:val="Titre2"/>
        <w:rPr>
          <w:rStyle w:val="s1"/>
        </w:rPr>
      </w:pPr>
      <w:r w:rsidRPr="00085E3C">
        <w:rPr>
          <w:rStyle w:val="s1"/>
        </w:rPr>
        <w:t>Compétences</w:t>
      </w:r>
    </w:p>
    <w:p w14:paraId="156E62D0"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nne connaissance du fonctionnement des collectivités territoriales et des établissements publics de coopération intercommunale (EPCI). </w:t>
      </w:r>
    </w:p>
    <w:p w14:paraId="46D17FB5"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aissance des politiques de développement local, d'aménagement du territoire, des contrats territoriaux et des dispositifs d'aides publiques. </w:t>
      </w:r>
    </w:p>
    <w:p w14:paraId="6E1D1ACB"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îtrise des règles de la comptabilité publique et privée ainsi que de l'exécution budgétaire, comptable et financière des collectivités territoriales. </w:t>
      </w:r>
    </w:p>
    <w:p w14:paraId="6D99C7FE"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é à élaborer des plans de financement et à analyser des dossiers financiers complexes. </w:t>
      </w:r>
    </w:p>
    <w:p w14:paraId="3F9A4AFE"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llentes capacités rédactionnelles, d'analyse et de synthèse. </w:t>
      </w:r>
    </w:p>
    <w:p w14:paraId="1D3BC585"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îtrise de la suite Microsoft 365 et des outils collaboratifs (SharePoint, Teams…). </w:t>
      </w:r>
    </w:p>
    <w:p w14:paraId="19155197"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é à conduire des projets et à travailler par objectifs. </w:t>
      </w:r>
    </w:p>
    <w:p w14:paraId="61E7D243" w14:textId="77777777" w:rsidR="00085E3C" w:rsidRPr="00085E3C" w:rsidRDefault="00085E3C" w:rsidP="00085E3C">
      <w:pPr>
        <w:pStyle w:val="Titre2"/>
        <w:rPr>
          <w:rStyle w:val="s1"/>
        </w:rPr>
      </w:pPr>
      <w:r w:rsidRPr="00085E3C">
        <w:rPr>
          <w:rStyle w:val="s1"/>
        </w:rPr>
        <w:t>Qualités</w:t>
      </w:r>
    </w:p>
    <w:p w14:paraId="157A4E53"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 du service public. </w:t>
      </w:r>
    </w:p>
    <w:p w14:paraId="101B94E8"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ueur, organisation et méthode. </w:t>
      </w:r>
    </w:p>
    <w:p w14:paraId="0D2C3817"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rit d'analyse, de synthèse et force de proposition. </w:t>
      </w:r>
    </w:p>
    <w:p w14:paraId="7470797C"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nomie tout en appréciant le travail en équipe et en transversalité. </w:t>
      </w:r>
    </w:p>
    <w:p w14:paraId="19F16D8E"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alités relationnelles, sens de l'écoute et aptitude à communiquer avec des interlocuteurs variés (élus, services, partenaires institutionnels et financeurs). </w:t>
      </w:r>
    </w:p>
    <w:p w14:paraId="5E049C74" w14:textId="77777777" w:rsidR="00085E3C" w:rsidRPr="00085E3C" w:rsidRDefault="00085E3C" w:rsidP="00085E3C">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E3C">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é à gérer plusieurs dossiers simultanément dans le respect des échéances.</w:t>
      </w:r>
    </w:p>
    <w:p w14:paraId="1019596D" w14:textId="77777777" w:rsidR="00085E3C" w:rsidRPr="00085E3C" w:rsidRDefault="00085E3C" w:rsidP="00085E3C"/>
    <w:p w14:paraId="1973E76C" w14:textId="28149C2B" w:rsidR="00B6081B" w:rsidRDefault="00B6081B" w:rsidP="00B6081B">
      <w:pPr>
        <w:pStyle w:val="Titre2"/>
        <w:rPr>
          <w:rStyle w:val="s1"/>
        </w:rPr>
      </w:pPr>
      <w:r w:rsidRPr="00B6081B">
        <w:rPr>
          <w:rStyle w:val="s1"/>
        </w:rPr>
        <w:t>M</w:t>
      </w:r>
      <w:r>
        <w:rPr>
          <w:rStyle w:val="s1"/>
        </w:rPr>
        <w:t>odalité</w:t>
      </w:r>
      <w:r w:rsidR="00F15C94">
        <w:rPr>
          <w:rStyle w:val="s1"/>
        </w:rPr>
        <w:t>s</w:t>
      </w:r>
      <w:r w:rsidRPr="00B6081B">
        <w:rPr>
          <w:rStyle w:val="s1"/>
        </w:rPr>
        <w:t> :</w:t>
      </w:r>
    </w:p>
    <w:p w14:paraId="340F0496" w14:textId="77777777" w:rsidR="00FC7A3A" w:rsidRDefault="00FC7A3A" w:rsidP="00FC7A3A"/>
    <w:p w14:paraId="36568980" w14:textId="77777777" w:rsidR="00FC7A3A" w:rsidRPr="00F15C94" w:rsidRDefault="00FC7A3A" w:rsidP="00F15C94">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C94">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aire catégorie B ou A, ou à défaut contractuel</w:t>
      </w:r>
    </w:p>
    <w:p w14:paraId="7B7C0ED8" w14:textId="77777777" w:rsidR="00FC7A3A" w:rsidRPr="00F15C94" w:rsidRDefault="00FC7A3A" w:rsidP="00F15C94">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C94">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munération selon profil.</w:t>
      </w:r>
    </w:p>
    <w:p w14:paraId="16FDF7B5" w14:textId="77777777" w:rsidR="00F15C94" w:rsidRDefault="00FC7A3A" w:rsidP="00F15C94">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C94">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e à pourvoir dans les meilleurs délais. </w:t>
      </w:r>
    </w:p>
    <w:p w14:paraId="439B2F32" w14:textId="301B00E4" w:rsidR="00F15C94" w:rsidRPr="00F15C94" w:rsidRDefault="00F15C94" w:rsidP="00F15C94">
      <w:pPr>
        <w:numPr>
          <w:ilvl w:val="0"/>
          <w:numId w:val="11"/>
        </w:numPr>
        <w:spacing w:before="100" w:beforeAutospacing="1" w:after="100" w:afterAutospacing="1" w:line="240" w:lineRule="auto"/>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C94">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r candidature (CV, LM, diplômes, et, pour les fonctionnaires : 2 derniers comptes rendus d’entretien professionnel, dernier arrêté de situation administrative) à : recrutement@cc-petitecamargue.fr</w:t>
      </w:r>
    </w:p>
    <w:p w14:paraId="26701EB3" w14:textId="77777777" w:rsidR="00FC7A3A" w:rsidRPr="00FC7A3A" w:rsidRDefault="00FC7A3A" w:rsidP="00FC7A3A"/>
    <w:p w14:paraId="6E973234" w14:textId="1CC74D91" w:rsidR="00197CD4" w:rsidRPr="00B6081B" w:rsidRDefault="00197CD4" w:rsidP="00B6081B">
      <w:pPr>
        <w:spacing w:before="100" w:beforeAutospacing="1" w:after="100" w:afterAutospacing="1" w:line="240" w:lineRule="auto"/>
        <w:ind w:left="720"/>
        <w:rPr>
          <w:rFonts w:ascii="Futura Std Book" w:eastAsia="Times New Roman" w:hAnsi="Futura Std Book" w:cs="Times New Roman"/>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97CD4" w:rsidRPr="00B608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31A12E6"/>
    <w:multiLevelType w:val="multilevel"/>
    <w:tmpl w:val="83A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B1FAF"/>
    <w:multiLevelType w:val="multilevel"/>
    <w:tmpl w:val="60CC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005ED"/>
    <w:multiLevelType w:val="multilevel"/>
    <w:tmpl w:val="F49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55CC9"/>
    <w:multiLevelType w:val="multilevel"/>
    <w:tmpl w:val="C27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838EC"/>
    <w:multiLevelType w:val="multilevel"/>
    <w:tmpl w:val="E52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573DC"/>
    <w:multiLevelType w:val="multilevel"/>
    <w:tmpl w:val="FE2E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EC9"/>
    <w:multiLevelType w:val="multilevel"/>
    <w:tmpl w:val="B1A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D13"/>
    <w:multiLevelType w:val="multilevel"/>
    <w:tmpl w:val="F2B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C5A0F"/>
    <w:multiLevelType w:val="multilevel"/>
    <w:tmpl w:val="8C8C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979F4"/>
    <w:multiLevelType w:val="multilevel"/>
    <w:tmpl w:val="BB3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32A6E"/>
    <w:multiLevelType w:val="multilevel"/>
    <w:tmpl w:val="D2BE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90DAB"/>
    <w:multiLevelType w:val="multilevel"/>
    <w:tmpl w:val="38A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822EF"/>
    <w:multiLevelType w:val="multilevel"/>
    <w:tmpl w:val="CD8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46610"/>
    <w:multiLevelType w:val="multilevel"/>
    <w:tmpl w:val="8FBE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63D67"/>
    <w:multiLevelType w:val="multilevel"/>
    <w:tmpl w:val="95BA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F6083"/>
    <w:multiLevelType w:val="multilevel"/>
    <w:tmpl w:val="808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86814"/>
    <w:multiLevelType w:val="multilevel"/>
    <w:tmpl w:val="251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31E50"/>
    <w:multiLevelType w:val="multilevel"/>
    <w:tmpl w:val="417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2776B"/>
    <w:multiLevelType w:val="multilevel"/>
    <w:tmpl w:val="28A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2FAE"/>
    <w:multiLevelType w:val="multilevel"/>
    <w:tmpl w:val="B3B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573668">
    <w:abstractNumId w:val="8"/>
  </w:num>
  <w:num w:numId="2" w16cid:durableId="1713771068">
    <w:abstractNumId w:val="6"/>
  </w:num>
  <w:num w:numId="3" w16cid:durableId="1290546358">
    <w:abstractNumId w:val="5"/>
  </w:num>
  <w:num w:numId="4" w16cid:durableId="640623825">
    <w:abstractNumId w:val="4"/>
  </w:num>
  <w:num w:numId="5" w16cid:durableId="620839442">
    <w:abstractNumId w:val="7"/>
  </w:num>
  <w:num w:numId="6" w16cid:durableId="744494723">
    <w:abstractNumId w:val="3"/>
  </w:num>
  <w:num w:numId="7" w16cid:durableId="2023898613">
    <w:abstractNumId w:val="2"/>
  </w:num>
  <w:num w:numId="8" w16cid:durableId="1291135046">
    <w:abstractNumId w:val="1"/>
  </w:num>
  <w:num w:numId="9" w16cid:durableId="1007900961">
    <w:abstractNumId w:val="0"/>
  </w:num>
  <w:num w:numId="10" w16cid:durableId="1590771773">
    <w:abstractNumId w:val="18"/>
  </w:num>
  <w:num w:numId="11" w16cid:durableId="1303999141">
    <w:abstractNumId w:val="11"/>
  </w:num>
  <w:num w:numId="12" w16cid:durableId="2068454878">
    <w:abstractNumId w:val="26"/>
  </w:num>
  <w:num w:numId="13" w16cid:durableId="1958221497">
    <w:abstractNumId w:val="27"/>
  </w:num>
  <w:num w:numId="14" w16cid:durableId="422192548">
    <w:abstractNumId w:val="24"/>
  </w:num>
  <w:num w:numId="15" w16cid:durableId="1576622226">
    <w:abstractNumId w:val="16"/>
  </w:num>
  <w:num w:numId="16" w16cid:durableId="830290763">
    <w:abstractNumId w:val="12"/>
  </w:num>
  <w:num w:numId="17" w16cid:durableId="790589787">
    <w:abstractNumId w:val="22"/>
  </w:num>
  <w:num w:numId="18" w16cid:durableId="1712068801">
    <w:abstractNumId w:val="25"/>
  </w:num>
  <w:num w:numId="19" w16cid:durableId="396822071">
    <w:abstractNumId w:val="21"/>
  </w:num>
  <w:num w:numId="20" w16cid:durableId="1603993960">
    <w:abstractNumId w:val="10"/>
  </w:num>
  <w:num w:numId="21" w16cid:durableId="1448965298">
    <w:abstractNumId w:val="15"/>
  </w:num>
  <w:num w:numId="22" w16cid:durableId="655303107">
    <w:abstractNumId w:val="13"/>
  </w:num>
  <w:num w:numId="23" w16cid:durableId="1388070518">
    <w:abstractNumId w:val="23"/>
  </w:num>
  <w:num w:numId="24" w16cid:durableId="1335109175">
    <w:abstractNumId w:val="19"/>
  </w:num>
  <w:num w:numId="25" w16cid:durableId="875702369">
    <w:abstractNumId w:val="14"/>
  </w:num>
  <w:num w:numId="26" w16cid:durableId="876047610">
    <w:abstractNumId w:val="28"/>
  </w:num>
  <w:num w:numId="27" w16cid:durableId="1597203804">
    <w:abstractNumId w:val="9"/>
  </w:num>
  <w:num w:numId="28" w16cid:durableId="25908475">
    <w:abstractNumId w:val="17"/>
  </w:num>
  <w:num w:numId="29" w16cid:durableId="1000369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3E0"/>
    <w:rsid w:val="00074ABA"/>
    <w:rsid w:val="00085E3C"/>
    <w:rsid w:val="000910FF"/>
    <w:rsid w:val="00134059"/>
    <w:rsid w:val="0015074B"/>
    <w:rsid w:val="001518D4"/>
    <w:rsid w:val="001736A3"/>
    <w:rsid w:val="00185436"/>
    <w:rsid w:val="00193070"/>
    <w:rsid w:val="00197A20"/>
    <w:rsid w:val="00197CD4"/>
    <w:rsid w:val="00250026"/>
    <w:rsid w:val="0029639D"/>
    <w:rsid w:val="0032299C"/>
    <w:rsid w:val="00326F90"/>
    <w:rsid w:val="00353D50"/>
    <w:rsid w:val="0038020D"/>
    <w:rsid w:val="003B307E"/>
    <w:rsid w:val="003C780F"/>
    <w:rsid w:val="003F05E2"/>
    <w:rsid w:val="00464A8C"/>
    <w:rsid w:val="004B7A53"/>
    <w:rsid w:val="004D000D"/>
    <w:rsid w:val="004E165A"/>
    <w:rsid w:val="00560111"/>
    <w:rsid w:val="005E7FC7"/>
    <w:rsid w:val="00611943"/>
    <w:rsid w:val="00665412"/>
    <w:rsid w:val="006840FA"/>
    <w:rsid w:val="006D29E7"/>
    <w:rsid w:val="007443DF"/>
    <w:rsid w:val="00781ECD"/>
    <w:rsid w:val="007D0E50"/>
    <w:rsid w:val="007D7CCC"/>
    <w:rsid w:val="007F19F8"/>
    <w:rsid w:val="008768EC"/>
    <w:rsid w:val="00894AE3"/>
    <w:rsid w:val="008C3D84"/>
    <w:rsid w:val="008C5A1C"/>
    <w:rsid w:val="008E27EB"/>
    <w:rsid w:val="0094745C"/>
    <w:rsid w:val="00983EF5"/>
    <w:rsid w:val="009C2434"/>
    <w:rsid w:val="00A30CEB"/>
    <w:rsid w:val="00A73397"/>
    <w:rsid w:val="00AA1D8D"/>
    <w:rsid w:val="00AA62B6"/>
    <w:rsid w:val="00AC6C8E"/>
    <w:rsid w:val="00B47730"/>
    <w:rsid w:val="00B6081B"/>
    <w:rsid w:val="00BB4995"/>
    <w:rsid w:val="00BC7B1C"/>
    <w:rsid w:val="00BF07CF"/>
    <w:rsid w:val="00C4303A"/>
    <w:rsid w:val="00C83D4D"/>
    <w:rsid w:val="00C963D4"/>
    <w:rsid w:val="00CB0664"/>
    <w:rsid w:val="00CE16AD"/>
    <w:rsid w:val="00CE5B60"/>
    <w:rsid w:val="00D046C4"/>
    <w:rsid w:val="00DB3C29"/>
    <w:rsid w:val="00DC5B34"/>
    <w:rsid w:val="00DD5FE8"/>
    <w:rsid w:val="00DD65CA"/>
    <w:rsid w:val="00E03153"/>
    <w:rsid w:val="00E056E3"/>
    <w:rsid w:val="00E1273F"/>
    <w:rsid w:val="00F127FF"/>
    <w:rsid w:val="00F15C94"/>
    <w:rsid w:val="00F32CC2"/>
    <w:rsid w:val="00F921D0"/>
    <w:rsid w:val="00FC693F"/>
    <w:rsid w:val="00FC7A3A"/>
    <w:rsid w:val="00FD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B2AEB"/>
  <w14:defaultImageDpi w14:val="300"/>
  <w15:docId w15:val="{9293E27A-96DA-8A42-8B2F-7133FF46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1">
    <w:name w:val="s1"/>
    <w:basedOn w:val="Policepardfaut"/>
    <w:rsid w:val="004D000D"/>
  </w:style>
  <w:style w:type="paragraph" w:customStyle="1" w:styleId="p1">
    <w:name w:val="p1"/>
    <w:basedOn w:val="Normal"/>
    <w:rsid w:val="004D00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2">
    <w:name w:val="p2"/>
    <w:basedOn w:val="Normal"/>
    <w:rsid w:val="004D00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3">
    <w:name w:val="p3"/>
    <w:basedOn w:val="Normal"/>
    <w:rsid w:val="004D00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4">
    <w:name w:val="p4"/>
    <w:basedOn w:val="Normal"/>
    <w:rsid w:val="004D00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7F19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31">
    <w:name w:val="fontstyle31"/>
    <w:basedOn w:val="Policepardfaut"/>
    <w:rsid w:val="007F19F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5c6c6-2788-44a2-ae6c-3d97627a0d48" xsi:nil="true"/>
    <lcf76f155ced4ddcb4097134ff3c332f xmlns="1d91b4cf-f510-4d21-b333-1be97515a6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26B143553A74FBD57A51FE1347FE7" ma:contentTypeVersion="16" ma:contentTypeDescription="Crée un document." ma:contentTypeScope="" ma:versionID="ab753f27945b5ffb06f56177538be1ba">
  <xsd:schema xmlns:xsd="http://www.w3.org/2001/XMLSchema" xmlns:xs="http://www.w3.org/2001/XMLSchema" xmlns:p="http://schemas.microsoft.com/office/2006/metadata/properties" xmlns:ns2="94b5c6c6-2788-44a2-ae6c-3d97627a0d48" xmlns:ns3="1d91b4cf-f510-4d21-b333-1be97515a64f" targetNamespace="http://schemas.microsoft.com/office/2006/metadata/properties" ma:root="true" ma:fieldsID="7e47aedb02ac5d7386d73ff41e59d558" ns2:_="" ns3:_="">
    <xsd:import namespace="94b5c6c6-2788-44a2-ae6c-3d97627a0d48"/>
    <xsd:import namespace="1d91b4cf-f510-4d21-b333-1be97515a6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5c6c6-2788-44a2-ae6c-3d97627a0d4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1fa0096-9bb5-41ec-82af-106fd3134174}" ma:internalName="TaxCatchAll" ma:showField="CatchAllData" ma:web="94b5c6c6-2788-44a2-ae6c-3d97627a0d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91b4cf-f510-4d21-b333-1be97515a6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c2f334b-3191-4803-bed7-7750227387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2099-4736-45A5-AD6F-F4E64A962976}">
  <ds:schemaRefs>
    <ds:schemaRef ds:uri="http://schemas.microsoft.com/office/2006/metadata/properties"/>
    <ds:schemaRef ds:uri="http://schemas.microsoft.com/office/infopath/2007/PartnerControls"/>
    <ds:schemaRef ds:uri="94b5c6c6-2788-44a2-ae6c-3d97627a0d48"/>
    <ds:schemaRef ds:uri="1d91b4cf-f510-4d21-b333-1be97515a64f"/>
  </ds:schemaRefs>
</ds:datastoreItem>
</file>

<file path=customXml/itemProps2.xml><?xml version="1.0" encoding="utf-8"?>
<ds:datastoreItem xmlns:ds="http://schemas.openxmlformats.org/officeDocument/2006/customXml" ds:itemID="{8638D0C2-750A-4E96-A77D-5F22C3A72CD4}">
  <ds:schemaRefs>
    <ds:schemaRef ds:uri="http://schemas.microsoft.com/sharepoint/v3/contenttype/forms"/>
  </ds:schemaRefs>
</ds:datastoreItem>
</file>

<file path=customXml/itemProps3.xml><?xml version="1.0" encoding="utf-8"?>
<ds:datastoreItem xmlns:ds="http://schemas.openxmlformats.org/officeDocument/2006/customXml" ds:itemID="{4A50F4CF-BF60-435B-8D5B-90DEAD7F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5c6c6-2788-44a2-ae6c-3d97627a0d48"/>
    <ds:schemaRef ds:uri="1d91b4cf-f510-4d21-b333-1be97515a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66</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LOUBET</cp:lastModifiedBy>
  <cp:revision>2</cp:revision>
  <dcterms:created xsi:type="dcterms:W3CDTF">2026-07-08T07:41:00Z</dcterms:created>
  <dcterms:modified xsi:type="dcterms:W3CDTF">2026-07-08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6B143553A74FBD57A51FE1347FE7</vt:lpwstr>
  </property>
  <property fmtid="{D5CDD505-2E9C-101B-9397-08002B2CF9AE}" pid="3" name="MediaServiceImageTags">
    <vt:lpwstr/>
  </property>
</Properties>
</file>